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阅读与作文  五年级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阅读与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03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新概念阅读与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